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ресс-релиз от 10 октября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bookmarkStart w:id="0" w:name="__DdeLink__91_1662679419"/>
      <w:bookmarkEnd w:id="0"/>
      <w:r>
        <w:rPr>
          <w:b/>
          <w:color w:val="0000FF"/>
        </w:rPr>
        <w:t>Более 5 тысяч пенсионеров Томской области оформили получение пенсии по доверенности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Отделение Пенсионного фонда России по Томской области напоминает, что в случае, когда гражданин не может получить пенсию самостоятельно (в случае болезни, нахождении в лечебном заведении, санатории, выезда на отдых, в гости и т.д.) он может определить, кому он поручит получать за него пенсию и оформить доверенность на её получение. Документ должен быть надлежащим образом заверен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Доверенность на получение пенсий, пособий может быть удостоверена несколькими способами:</w:t>
        <w:br/>
        <w:t>- нотариусом, в случае отсутствия в населенном пункте нотариуса – уполномоченным лицом органов исполнительной власти;</w:t>
        <w:br/>
        <w:t>- организацией, в которой доверитель работает или учится;</w:t>
        <w:br/>
        <w:t>- администрацией стационарного учреждения, в котором доверитель находится на лечении;</w:t>
        <w:br/>
        <w:t>- письменное уполномочие на получение представителем гражданина его пенсии по вкладу в банке с его банковского счета, может быть представлено представляемым непосредственно банку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В обязательном порядке в тексте доверенности должны быть указаны: место и дата составления (подписания) доверенности, ФИО, место жительства, данные паспорта доверителя и лица, на имя которого выдана доверенность, обязательно срок.</w:t>
        <w:br/>
        <w:t>Важно! Если в доверенности не указан срок её действия, она сохраняет силу в течение года со дня её совершения. Если срок доверенности на получение пенсии превышает один год, выплата производится в течение всего срока действия доверенности, однако пенсионер должен ежегодно подтверждать регистрацию по месту получения пенсии (за исключением граждан, выехавших на постоянное место жительства за границу)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В качестве документов, подтверждающих факт регистрации пенсионера по месту получения пенсии, в клиентской службе ОПФР по Томской области принимаются: паспорт с регистрацией, свидетельство о регистрации по месту жительства либо свидетельство о регистрации по месту пребывания.  Если пенсия выплачивается по месту фактического проживания, данный факт подтверждается письменным заявлением пенсионера о проживании по конкретному адресу.</w:t>
        <w:br/>
        <w:t>В случае, если документы не будут предоставлены, Отделение ПФР по Томской области приостановит выплату пенсии до выяснения ситуации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Справочно: В Томской области 5 145 пенсионеров оформили получение пенсии по доверенности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ind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C555-7278-4E99-AB67-0A1AF04C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4.3.6.2$Windows_x86 LibreOffice_project/d50a87b2e514536ed401c18000dad4660b6a169e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5:37:00Z</dcterms:created>
  <dc:creator>ANM</dc:creator>
  <dc:language>ru-RU</dc:language>
  <cp:lastPrinted>2022-02-17T01:49:00Z</cp:lastPrinted>
  <dcterms:modified xsi:type="dcterms:W3CDTF">2022-10-13T14:14:07Z</dcterms:modified>
  <cp:revision>6</cp:revision>
  <dc:title>Отделение Пенсионного фонда РФ по Томской области</dc:title>
</cp:coreProperties>
</file>